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  <w:bookmarkStart w:id="0" w:name="_GoBack"/>
      <w:bookmarkEnd w:id="0"/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Pr="00C6313A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  <w:r>
        <w:rPr>
          <w:b/>
          <w:color w:val="3B3838" w:themeColor="background2" w:themeShade="40"/>
          <w:sz w:val="32"/>
          <w:lang w:val="es-MX"/>
        </w:rPr>
        <w:t>RELACIÓN DE OBRA</w:t>
      </w:r>
    </w:p>
    <w:p w:rsidR="00845AD4" w:rsidRPr="005915AC" w:rsidRDefault="00845AD4" w:rsidP="00845AD4">
      <w:pPr>
        <w:tabs>
          <w:tab w:val="left" w:pos="1624"/>
        </w:tabs>
        <w:ind w:right="-943"/>
        <w:rPr>
          <w:color w:val="3B3838" w:themeColor="background2" w:themeShade="40"/>
          <w:lang w:val="es-MX"/>
        </w:rPr>
      </w:pPr>
      <w:r w:rsidRPr="005915AC">
        <w:rPr>
          <w:color w:val="3B3838" w:themeColor="background2" w:themeShade="40"/>
          <w:lang w:val="es-MX"/>
        </w:rPr>
        <w:tab/>
      </w:r>
    </w:p>
    <w:tbl>
      <w:tblPr>
        <w:tblStyle w:val="Tablaconcuadrcula"/>
        <w:tblW w:w="9032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45AD4" w:rsidRPr="005915AC" w:rsidTr="00845AD4">
        <w:trPr>
          <w:trHeight w:val="347"/>
        </w:trPr>
        <w:tc>
          <w:tcPr>
            <w:tcW w:w="9032" w:type="dxa"/>
            <w:tcBorders>
              <w:top w:val="nil"/>
            </w:tcBorders>
            <w:shd w:val="clear" w:color="auto" w:fill="auto"/>
          </w:tcPr>
          <w:p w:rsidR="00845AD4" w:rsidRPr="005915AC" w:rsidRDefault="00845AD4" w:rsidP="00173631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 xml:space="preserve">Título de la exposición o proyecto: </w:t>
            </w:r>
          </w:p>
        </w:tc>
      </w:tr>
    </w:tbl>
    <w:p w:rsidR="00A91393" w:rsidRPr="00A91393" w:rsidRDefault="00A91393" w:rsidP="008F3B20">
      <w:pPr>
        <w:rPr>
          <w:color w:val="404040" w:themeColor="text1" w:themeTint="BF"/>
        </w:rPr>
      </w:pPr>
    </w:p>
    <w:p w:rsidR="008F3B20" w:rsidRPr="00A91393" w:rsidRDefault="008F3B20" w:rsidP="008F3B20">
      <w:pPr>
        <w:rPr>
          <w:color w:val="404040" w:themeColor="text1" w:themeTint="BF"/>
        </w:rPr>
      </w:pPr>
    </w:p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845AD4" w:rsidTr="00845AD4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</w:tbl>
    <w:p w:rsidR="00A91393" w:rsidRDefault="00A91393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lastRenderedPageBreak/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2A59EF" w:rsidRDefault="002A59EF" w:rsidP="002A59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ota: En caso de que la obra lleve un texto adicional favor de anexarlo. </w:t>
      </w:r>
    </w:p>
    <w:p w:rsidR="002A59EF" w:rsidRDefault="002A59EF" w:rsidP="001E50C5"/>
    <w:sectPr w:rsidR="002A59EF" w:rsidSect="00A91393">
      <w:headerReference w:type="default" r:id="rId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54" w:rsidRDefault="00B36254" w:rsidP="008F3B20">
      <w:pPr>
        <w:spacing w:line="240" w:lineRule="auto"/>
      </w:pPr>
      <w:r>
        <w:separator/>
      </w:r>
    </w:p>
  </w:endnote>
  <w:endnote w:type="continuationSeparator" w:id="0">
    <w:p w:rsidR="00B36254" w:rsidRDefault="00B36254" w:rsidP="008F3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54" w:rsidRDefault="00B36254" w:rsidP="008F3B20">
      <w:pPr>
        <w:spacing w:line="240" w:lineRule="auto"/>
      </w:pPr>
      <w:r>
        <w:separator/>
      </w:r>
    </w:p>
  </w:footnote>
  <w:footnote w:type="continuationSeparator" w:id="0">
    <w:p w:rsidR="00B36254" w:rsidRDefault="00B36254" w:rsidP="008F3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0" w:rsidRDefault="00C6313A" w:rsidP="00A91393">
    <w:pPr>
      <w:pStyle w:val="Encabezado"/>
      <w:tabs>
        <w:tab w:val="clear" w:pos="4419"/>
        <w:tab w:val="clear" w:pos="8838"/>
        <w:tab w:val="left" w:pos="696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31165</wp:posOffset>
          </wp:positionV>
          <wp:extent cx="7753350" cy="10033386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s FotoSonor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640" cy="1003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3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0"/>
    <w:rsid w:val="001379C9"/>
    <w:rsid w:val="001A650D"/>
    <w:rsid w:val="001E50C5"/>
    <w:rsid w:val="002A59EF"/>
    <w:rsid w:val="0077189A"/>
    <w:rsid w:val="00845AD4"/>
    <w:rsid w:val="008F3B20"/>
    <w:rsid w:val="00901943"/>
    <w:rsid w:val="00A91393"/>
    <w:rsid w:val="00A9491C"/>
    <w:rsid w:val="00B36254"/>
    <w:rsid w:val="00C6313A"/>
    <w:rsid w:val="00D94943"/>
    <w:rsid w:val="00F0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481E5-C3F4-4151-958D-72CACFA5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20"/>
    <w:pPr>
      <w:spacing w:after="0"/>
    </w:pPr>
    <w:rPr>
      <w:lang w:val="es-ES_tradnl"/>
    </w:rPr>
  </w:style>
  <w:style w:type="paragraph" w:styleId="Ttulo4">
    <w:name w:val="heading 4"/>
    <w:basedOn w:val="Normal"/>
    <w:link w:val="Ttulo4Car"/>
    <w:qFormat/>
    <w:rsid w:val="008F3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B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B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20"/>
    <w:rPr>
      <w:lang w:val="es-ES_tradnl"/>
    </w:rPr>
  </w:style>
  <w:style w:type="character" w:customStyle="1" w:styleId="Ttulo4Car">
    <w:name w:val="Título 4 Car"/>
    <w:basedOn w:val="Fuentedeprrafopredeter"/>
    <w:link w:val="Ttulo4"/>
    <w:rsid w:val="008F3B2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16A-4371-4792-A326-D41CC9E4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Alina E. Martinez Ceballos</dc:creator>
  <cp:keywords/>
  <dc:description/>
  <cp:lastModifiedBy>Diseño</cp:lastModifiedBy>
  <cp:revision>2</cp:revision>
  <dcterms:created xsi:type="dcterms:W3CDTF">2018-07-20T21:18:00Z</dcterms:created>
  <dcterms:modified xsi:type="dcterms:W3CDTF">2018-07-20T21:18:00Z</dcterms:modified>
</cp:coreProperties>
</file>